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1EBC63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987D7E">
        <w:rPr>
          <w:sz w:val="28"/>
          <w:szCs w:val="28"/>
        </w:rPr>
        <w:t>30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BE4BA4" w:rsidR="00B7301E" w:rsidRPr="007778B1" w:rsidRDefault="00987D7E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86/13  </w:t>
            </w:r>
            <w:r w:rsidR="007778B1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1073DD0" w:rsidR="00B7301E" w:rsidRPr="006F1691" w:rsidRDefault="007778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A0EA3A3" w:rsidR="00B7301E" w:rsidRPr="006F1691" w:rsidRDefault="007778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BAB9E5F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735AA03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E22303E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FCAB7B2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0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F476AF7" w:rsidR="00B7301E" w:rsidRPr="006F1691" w:rsidRDefault="007778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C5B3FB9" w:rsidR="00B7301E" w:rsidRPr="006F1691" w:rsidRDefault="007778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1BC4891" w:rsidR="00B7301E" w:rsidRPr="006F1691" w:rsidRDefault="007610D0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4/14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52F804E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5C9DAA25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771B49B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19DB7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987D7E">
        <w:rPr>
          <w:sz w:val="28"/>
          <w:szCs w:val="28"/>
        </w:rPr>
        <w:t>30/06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0B5B792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8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52C6649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9BF4B76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5516B87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4E6496E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83CE850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466ADEC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8591EAF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0D83BE0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D0BC5B9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59AA034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8DDB971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7C4B8EA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FA41018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BB21E1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3B23A1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2A8B7AA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F6E1935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F34D9DE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AEF820F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4413128E" w:rsidR="00B7301E" w:rsidRPr="006F1691" w:rsidRDefault="00E07C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40C33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987D7E">
        <w:rPr>
          <w:sz w:val="28"/>
          <w:szCs w:val="28"/>
        </w:rPr>
        <w:t>30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687F5A9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BAD6E51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FCA20F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99B6BE6" w:rsidR="005404D7" w:rsidRPr="006F1691" w:rsidRDefault="000D24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08/02  </w:t>
            </w:r>
            <w:r w:rsidRPr="0089285B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EA95D82" w:rsidR="005404D7" w:rsidRPr="006F1691" w:rsidRDefault="0089285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587F5F9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BF7D1F" w:rsidR="005404D7" w:rsidRPr="006F1691" w:rsidRDefault="000D24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3E4C52D" w:rsidR="005404D7" w:rsidRPr="006F1691" w:rsidRDefault="0089285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14AE739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174C6B3" w:rsidR="005404D7" w:rsidRPr="006F1691" w:rsidRDefault="00E07C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17A1E3A" w:rsidR="005404D7" w:rsidRPr="006F1691" w:rsidRDefault="000D24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2A36FD5" w:rsidR="005404D7" w:rsidRPr="006F1691" w:rsidRDefault="0089285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4/20 </w:t>
            </w:r>
          </w:p>
        </w:tc>
      </w:tr>
      <w:tr w:rsidR="00E07C6D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37212B6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8476293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EC35106" w:rsidR="00E07C6D" w:rsidRPr="006F1691" w:rsidRDefault="000D2425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7C6D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59D68AA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9EFE90A" w:rsidR="00E07C6D" w:rsidRPr="006F1691" w:rsidRDefault="000D2425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53DC15E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1  ΕΤΑΙΡΕΙΑ</w:t>
            </w:r>
          </w:p>
        </w:tc>
      </w:tr>
      <w:tr w:rsidR="00E07C6D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5CC48C6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F7A561B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902EF" w14:textId="77777777" w:rsidR="00E07C6D" w:rsidRDefault="000D2425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  <w:p w14:paraId="2822DE25" w14:textId="09BC1BF4" w:rsidR="00C56F8B" w:rsidRPr="006F1691" w:rsidRDefault="00C56F8B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37EF490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21</w:t>
            </w:r>
          </w:p>
        </w:tc>
      </w:tr>
      <w:tr w:rsidR="00E07C6D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3461483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94DC795" w:rsidR="00E07C6D" w:rsidRPr="0089285B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5/21  </w:t>
            </w:r>
            <w:r w:rsidRPr="0089285B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7C6D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53C944A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9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0788901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7/13   </w:t>
            </w:r>
            <w:r w:rsidRPr="0089285B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82ED50E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  ΔΙΑΧ</w:t>
            </w:r>
          </w:p>
        </w:tc>
      </w:tr>
      <w:tr w:rsidR="00E07C6D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146EE41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7C6D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818E73A" w:rsidR="00E07C6D" w:rsidRPr="006F1691" w:rsidRDefault="0089285B" w:rsidP="00E07C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E07C6D" w:rsidRPr="006F1691" w:rsidRDefault="00E07C6D" w:rsidP="00E07C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92890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987D7E">
        <w:rPr>
          <w:sz w:val="28"/>
          <w:szCs w:val="28"/>
        </w:rPr>
        <w:t>30/06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057F1D2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29A4FDB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58CD64B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521A09D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1BC2BF3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2B21E5E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EB5E8E5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D4A958A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6AFD3C0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A756D2A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28FF349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8D4BEDE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8477569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5044A2CC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5440C658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20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390532C" w:rsidR="005404D7" w:rsidRPr="006F1691" w:rsidRDefault="007610D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2A8370F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1E20A363" w:rsidR="005404D7" w:rsidRPr="006F1691" w:rsidRDefault="00E2306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1E08" w14:textId="77777777" w:rsidR="00D83269" w:rsidRDefault="00D83269" w:rsidP="00F47CFC">
      <w:r>
        <w:separator/>
      </w:r>
    </w:p>
  </w:endnote>
  <w:endnote w:type="continuationSeparator" w:id="0">
    <w:p w14:paraId="5BA4244C" w14:textId="77777777" w:rsidR="00D83269" w:rsidRDefault="00D832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0307" w14:textId="77777777" w:rsidR="00D83269" w:rsidRDefault="00D83269"/>
  </w:footnote>
  <w:footnote w:type="continuationSeparator" w:id="0">
    <w:p w14:paraId="24F25367" w14:textId="77777777" w:rsidR="00D83269" w:rsidRDefault="00D832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0D2425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A43B3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610D0"/>
    <w:rsid w:val="007778B1"/>
    <w:rsid w:val="007D1D1A"/>
    <w:rsid w:val="008115D1"/>
    <w:rsid w:val="00851A9D"/>
    <w:rsid w:val="0089285B"/>
    <w:rsid w:val="008C0049"/>
    <w:rsid w:val="008C32E0"/>
    <w:rsid w:val="008C5307"/>
    <w:rsid w:val="008F3C8D"/>
    <w:rsid w:val="0090071E"/>
    <w:rsid w:val="0097184E"/>
    <w:rsid w:val="00987D7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56F8B"/>
    <w:rsid w:val="00C677B9"/>
    <w:rsid w:val="00C903B5"/>
    <w:rsid w:val="00C91EF5"/>
    <w:rsid w:val="00CE24A6"/>
    <w:rsid w:val="00D44A51"/>
    <w:rsid w:val="00D67F2E"/>
    <w:rsid w:val="00D83269"/>
    <w:rsid w:val="00DB281B"/>
    <w:rsid w:val="00DD1164"/>
    <w:rsid w:val="00DE7F57"/>
    <w:rsid w:val="00E0675D"/>
    <w:rsid w:val="00E07C6D"/>
    <w:rsid w:val="00E23063"/>
    <w:rsid w:val="00E42A1F"/>
    <w:rsid w:val="00E51E3A"/>
    <w:rsid w:val="00E76B11"/>
    <w:rsid w:val="00EA1FED"/>
    <w:rsid w:val="00EB1177"/>
    <w:rsid w:val="00EB6900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23T05:56:00Z</dcterms:created>
  <dcterms:modified xsi:type="dcterms:W3CDTF">2021-06-24T08:29:00Z</dcterms:modified>
</cp:coreProperties>
</file>